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20D" w:rsidRDefault="0045020D" w:rsidP="004502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 2</w:t>
      </w:r>
    </w:p>
    <w:p w:rsidR="0045020D" w:rsidRDefault="0045020D" w:rsidP="004502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20D" w:rsidRPr="00696B07" w:rsidRDefault="0045020D" w:rsidP="00BA4E4C">
      <w:pPr>
        <w:spacing w:after="0"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Pr="00696B07">
        <w:rPr>
          <w:rFonts w:ascii="Times New Roman" w:hAnsi="Times New Roman"/>
          <w:b/>
          <w:sz w:val="24"/>
          <w:szCs w:val="24"/>
        </w:rPr>
        <w:t xml:space="preserve"> State of The Art</w:t>
      </w:r>
    </w:p>
    <w:p w:rsidR="0045020D" w:rsidRDefault="0045020D" w:rsidP="002C4B38">
      <w:pPr>
        <w:tabs>
          <w:tab w:val="left" w:pos="810"/>
        </w:tabs>
        <w:spacing w:after="0" w:line="360" w:lineRule="auto"/>
        <w:ind w:left="9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writing of this thesis, the authors pick three different journals that have similari</w:t>
      </w:r>
      <w:r w:rsidR="00D810A0">
        <w:rPr>
          <w:rFonts w:ascii="Times New Roman" w:hAnsi="Times New Roman"/>
          <w:sz w:val="24"/>
          <w:szCs w:val="24"/>
        </w:rPr>
        <w:t xml:space="preserve">ties to this project in order to determine the system-standard based on the latest invention. These really help in inspiring the authors to create a better system.  </w:t>
      </w:r>
    </w:p>
    <w:p w:rsidR="00BA4E4C" w:rsidRDefault="00BA4E4C" w:rsidP="00BA4E4C">
      <w:pPr>
        <w:tabs>
          <w:tab w:val="left" w:pos="810"/>
        </w:tabs>
        <w:spacing w:after="0" w:line="360" w:lineRule="auto"/>
        <w:ind w:left="90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610" w:type="dxa"/>
        <w:tblLayout w:type="fixed"/>
        <w:tblLook w:val="04A0" w:firstRow="1" w:lastRow="0" w:firstColumn="1" w:lastColumn="0" w:noHBand="0" w:noVBand="1"/>
      </w:tblPr>
      <w:tblGrid>
        <w:gridCol w:w="4338"/>
        <w:gridCol w:w="4099"/>
      </w:tblGrid>
      <w:tr w:rsidR="0045020D" w:rsidTr="0045020D">
        <w:tc>
          <w:tcPr>
            <w:tcW w:w="4338" w:type="dxa"/>
          </w:tcPr>
          <w:p w:rsidR="0045020D" w:rsidRPr="00104F3D" w:rsidRDefault="0045020D" w:rsidP="004462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F3D">
              <w:rPr>
                <w:rFonts w:ascii="Times New Roman" w:hAnsi="Times New Roman"/>
                <w:b/>
                <w:sz w:val="24"/>
                <w:szCs w:val="24"/>
              </w:rPr>
              <w:t>Journal Title</w:t>
            </w:r>
          </w:p>
        </w:tc>
        <w:tc>
          <w:tcPr>
            <w:tcW w:w="4099" w:type="dxa"/>
          </w:tcPr>
          <w:p w:rsidR="0045020D" w:rsidRPr="00104F3D" w:rsidRDefault="0045020D" w:rsidP="0044620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F3D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45020D" w:rsidTr="0045020D">
        <w:trPr>
          <w:trHeight w:val="5698"/>
        </w:trPr>
        <w:tc>
          <w:tcPr>
            <w:tcW w:w="4338" w:type="dxa"/>
          </w:tcPr>
          <w:p w:rsidR="0045020D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45020D" w:rsidRPr="00A72CBE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72CBE">
              <w:rPr>
                <w:rFonts w:ascii="Times New Roman" w:hAnsi="Times New Roman"/>
                <w:b/>
                <w:i/>
              </w:rPr>
              <w:t>E-Learning System to Enhance Cognitive Skills for Learners in Higher Education</w:t>
            </w:r>
          </w:p>
          <w:p w:rsidR="0045020D" w:rsidRPr="00A72CBE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45020D" w:rsidRPr="00A72CBE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72CBE">
              <w:rPr>
                <w:rFonts w:ascii="Times New Roman" w:hAnsi="Times New Roman"/>
                <w:b/>
              </w:rPr>
              <w:t>Writer</w:t>
            </w: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</w:rPr>
            </w:pPr>
            <w:r w:rsidRPr="00A72CBE">
              <w:rPr>
                <w:rFonts w:ascii="Times New Roman" w:hAnsi="Times New Roman"/>
              </w:rPr>
              <w:t>Noawanit Songkram, Jintavee Khlaisang, Bundit Puthaseranee, Maneerat Likhitdamrongkiat</w:t>
            </w:r>
          </w:p>
          <w:p w:rsidR="0045020D" w:rsidRPr="00A72CBE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72CBE">
              <w:rPr>
                <w:rFonts w:ascii="Times New Roman" w:hAnsi="Times New Roman"/>
                <w:b/>
              </w:rPr>
              <w:t>Location</w:t>
            </w:r>
          </w:p>
          <w:p w:rsidR="0045020D" w:rsidRPr="00A72CBE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2CBE">
              <w:rPr>
                <w:rFonts w:ascii="Times New Roman" w:hAnsi="Times New Roman"/>
              </w:rPr>
              <w:t>Sakarya, Turkey</w:t>
            </w:r>
          </w:p>
          <w:p w:rsidR="0045020D" w:rsidRPr="00A72CBE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72CBE">
              <w:rPr>
                <w:rFonts w:ascii="Times New Roman" w:hAnsi="Times New Roman"/>
                <w:b/>
              </w:rPr>
              <w:t>Year</w:t>
            </w:r>
          </w:p>
          <w:p w:rsidR="0045020D" w:rsidRPr="00A72CBE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A72CBE">
              <w:rPr>
                <w:rFonts w:ascii="Times New Roman" w:hAnsi="Times New Roman"/>
              </w:rPr>
              <w:t>2015</w:t>
            </w:r>
          </w:p>
          <w:p w:rsidR="0045020D" w:rsidRPr="00A72CBE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 w:rsidRPr="00A72CBE">
              <w:rPr>
                <w:rFonts w:ascii="Times New Roman" w:hAnsi="Times New Roman"/>
                <w:b/>
              </w:rPr>
              <w:t>Journal Name</w:t>
            </w:r>
          </w:p>
          <w:p w:rsidR="0045020D" w:rsidRPr="00A72CBE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CBE">
              <w:rPr>
                <w:rFonts w:ascii="Times New Roman" w:hAnsi="Times New Roman"/>
                <w:i/>
              </w:rPr>
              <w:t>Procedia - Social and Behavioral Sciences</w:t>
            </w:r>
          </w:p>
        </w:tc>
        <w:tc>
          <w:tcPr>
            <w:tcW w:w="4099" w:type="dxa"/>
          </w:tcPr>
          <w:p w:rsidR="0045020D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45020D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journal is about a newly-developed e-learning system that was tested at three major disciplines including: health science, science and technology, and social science and humanities. The subjects are 240 higher education students and they were offered with many digital contents such as e-books and streaming videos to learn for a couple of weeks. The result is quite satisfying as they claimed that the flexibility aspect in e-learning system ease them to think more creatively. This result inspire</w:t>
            </w:r>
            <w:r w:rsidR="003141C8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 the authors to maximize the system by including the support of videos and other external sources.</w:t>
            </w:r>
          </w:p>
          <w:p w:rsidR="0045020D" w:rsidRPr="00937289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45020D" w:rsidTr="0045020D">
        <w:trPr>
          <w:trHeight w:val="6202"/>
        </w:trPr>
        <w:tc>
          <w:tcPr>
            <w:tcW w:w="4338" w:type="dxa"/>
          </w:tcPr>
          <w:p w:rsidR="0045020D" w:rsidRDefault="0045020D" w:rsidP="00446205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A72CBE">
              <w:rPr>
                <w:rFonts w:ascii="Times New Roman" w:hAnsi="Times New Roman"/>
                <w:b/>
                <w:i/>
              </w:rPr>
              <w:t>E-Learning Sebagai Media Pembelajaran Interaktif Berbasis Teknologi Informasi</w:t>
            </w: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72CBE">
              <w:rPr>
                <w:rFonts w:ascii="Times New Roman" w:hAnsi="Times New Roman"/>
                <w:b/>
              </w:rPr>
              <w:t>Writer</w:t>
            </w: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</w:rPr>
            </w:pPr>
            <w:r w:rsidRPr="00A72CBE">
              <w:rPr>
                <w:rFonts w:ascii="Times New Roman" w:hAnsi="Times New Roman"/>
              </w:rPr>
              <w:t>Mohammad Yazdi</w:t>
            </w: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72CBE">
              <w:rPr>
                <w:rFonts w:ascii="Times New Roman" w:hAnsi="Times New Roman"/>
                <w:b/>
              </w:rPr>
              <w:t>Location</w:t>
            </w: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</w:rPr>
            </w:pPr>
            <w:r w:rsidRPr="00A72CBE">
              <w:rPr>
                <w:rFonts w:ascii="Times New Roman" w:hAnsi="Times New Roman"/>
              </w:rPr>
              <w:t>Palu, Indonesia</w:t>
            </w: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72CBE">
              <w:rPr>
                <w:rFonts w:ascii="Times New Roman" w:hAnsi="Times New Roman"/>
                <w:b/>
              </w:rPr>
              <w:t>Year</w:t>
            </w: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</w:rPr>
            </w:pPr>
            <w:r w:rsidRPr="00A72CBE">
              <w:rPr>
                <w:rFonts w:ascii="Times New Roman" w:hAnsi="Times New Roman"/>
              </w:rPr>
              <w:t>2012</w:t>
            </w: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72CBE">
              <w:rPr>
                <w:rFonts w:ascii="Times New Roman" w:hAnsi="Times New Roman"/>
                <w:b/>
              </w:rPr>
              <w:t>Journal Name</w:t>
            </w:r>
          </w:p>
          <w:p w:rsidR="0045020D" w:rsidRPr="00A72CBE" w:rsidRDefault="0045020D" w:rsidP="00446205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72CBE">
              <w:rPr>
                <w:rFonts w:ascii="Times New Roman" w:hAnsi="Times New Roman"/>
                <w:i/>
              </w:rPr>
              <w:t>Jurnal Ilmiah Forsitek</w:t>
            </w:r>
          </w:p>
        </w:tc>
        <w:tc>
          <w:tcPr>
            <w:tcW w:w="4099" w:type="dxa"/>
          </w:tcPr>
          <w:p w:rsidR="0045020D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20D" w:rsidRDefault="0045020D" w:rsidP="00D029E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hammad Yazdi as th</w:t>
            </w:r>
            <w:r w:rsidR="00F82A73">
              <w:rPr>
                <w:rFonts w:ascii="Times New Roman" w:hAnsi="Times New Roman"/>
                <w:sz w:val="24"/>
                <w:szCs w:val="24"/>
              </w:rPr>
              <w:t>e author of this journal crea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imilar system to what contai</w:t>
            </w:r>
            <w:r w:rsidR="0098489B">
              <w:rPr>
                <w:rFonts w:ascii="Times New Roman" w:hAnsi="Times New Roman"/>
                <w:sz w:val="24"/>
                <w:szCs w:val="24"/>
              </w:rPr>
              <w:t>ned in this thesis. Except it w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uch smaller system that covers only one course subject which is Islamic Education. The great plus of the system is that it has a real-time chatting feature. The result </w:t>
            </w:r>
            <w:r w:rsidR="000D695C">
              <w:rPr>
                <w:rFonts w:ascii="Times New Roman" w:hAnsi="Times New Roman"/>
                <w:sz w:val="24"/>
                <w:szCs w:val="24"/>
              </w:rPr>
              <w:t>show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at the new e-learning system managed to create an interactive ambient and good communication between student and</w:t>
            </w:r>
            <w:r w:rsidR="009F48C9">
              <w:rPr>
                <w:rFonts w:ascii="Times New Roman" w:hAnsi="Times New Roman"/>
                <w:sz w:val="24"/>
                <w:szCs w:val="24"/>
              </w:rPr>
              <w:t xml:space="preserve"> teacher. This result encourag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authors to develop a better system in the near future.</w:t>
            </w:r>
          </w:p>
        </w:tc>
      </w:tr>
      <w:tr w:rsidR="0045020D" w:rsidTr="0045020D">
        <w:trPr>
          <w:trHeight w:val="6202"/>
        </w:trPr>
        <w:tc>
          <w:tcPr>
            <w:tcW w:w="4338" w:type="dxa"/>
          </w:tcPr>
          <w:p w:rsidR="0045020D" w:rsidRDefault="0045020D" w:rsidP="00446205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D810A0" w:rsidRDefault="00C8140F" w:rsidP="0044620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  <w:r w:rsidRPr="00C8140F">
              <w:rPr>
                <w:rFonts w:ascii="Times New Roman" w:hAnsi="Times New Roman"/>
                <w:b/>
                <w:i/>
              </w:rPr>
              <w:t>Effectiveness of interactive e-learning organization and quality assurance in European interuniversity master studies</w:t>
            </w:r>
          </w:p>
          <w:p w:rsidR="00C8140F" w:rsidRDefault="00C8140F" w:rsidP="00446205">
            <w:pPr>
              <w:spacing w:after="0" w:line="360" w:lineRule="auto"/>
              <w:rPr>
                <w:rFonts w:ascii="Times New Roman" w:hAnsi="Times New Roman"/>
                <w:b/>
                <w:i/>
              </w:rPr>
            </w:pPr>
          </w:p>
          <w:p w:rsidR="00C8140F" w:rsidRDefault="00C8140F" w:rsidP="0044620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C8140F">
              <w:rPr>
                <w:rFonts w:ascii="Times New Roman" w:hAnsi="Times New Roman"/>
                <w:b/>
              </w:rPr>
              <w:t>Writer</w:t>
            </w:r>
          </w:p>
          <w:p w:rsidR="00C8140F" w:rsidRDefault="00C8140F" w:rsidP="00446205">
            <w:pPr>
              <w:spacing w:after="0" w:line="360" w:lineRule="auto"/>
              <w:rPr>
                <w:rFonts w:ascii="Times New Roman" w:hAnsi="Times New Roman"/>
              </w:rPr>
            </w:pPr>
            <w:r w:rsidRPr="00C8140F">
              <w:rPr>
                <w:rFonts w:ascii="Times New Roman" w:hAnsi="Times New Roman"/>
              </w:rPr>
              <w:t>Rita Birzina, Daiga Kalnina, Jelena Janevica, Emilija Cernova</w:t>
            </w:r>
          </w:p>
          <w:p w:rsidR="00C8140F" w:rsidRPr="00C8140F" w:rsidRDefault="00C8140F" w:rsidP="0044620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C8140F">
              <w:rPr>
                <w:rFonts w:ascii="Times New Roman" w:hAnsi="Times New Roman"/>
                <w:b/>
              </w:rPr>
              <w:t>Location</w:t>
            </w:r>
          </w:p>
          <w:p w:rsidR="00C8140F" w:rsidRDefault="00C8140F" w:rsidP="0044620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via</w:t>
            </w:r>
          </w:p>
          <w:p w:rsidR="00C8140F" w:rsidRDefault="00C8140F" w:rsidP="0044620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C8140F">
              <w:rPr>
                <w:rFonts w:ascii="Times New Roman" w:hAnsi="Times New Roman"/>
                <w:b/>
              </w:rPr>
              <w:t>Year</w:t>
            </w:r>
          </w:p>
          <w:p w:rsidR="00C8140F" w:rsidRDefault="00C8140F" w:rsidP="00446205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C8140F">
              <w:rPr>
                <w:rFonts w:ascii="Times New Roman" w:hAnsi="Times New Roman"/>
              </w:rPr>
              <w:t>2009</w:t>
            </w:r>
            <w:r>
              <w:rPr>
                <w:rFonts w:ascii="Times New Roman" w:hAnsi="Times New Roman"/>
              </w:rPr>
              <w:br/>
            </w:r>
            <w:r w:rsidRPr="00C8140F">
              <w:rPr>
                <w:rFonts w:ascii="Times New Roman" w:hAnsi="Times New Roman"/>
                <w:b/>
              </w:rPr>
              <w:t>Journal Name</w:t>
            </w:r>
          </w:p>
          <w:p w:rsidR="00DD7491" w:rsidRPr="00DD7491" w:rsidRDefault="00DD7491" w:rsidP="00DD7491">
            <w:pPr>
              <w:spacing w:after="0" w:line="360" w:lineRule="auto"/>
              <w:rPr>
                <w:rFonts w:ascii="Times New Roman" w:hAnsi="Times New Roman"/>
                <w:i/>
              </w:rPr>
            </w:pPr>
            <w:r w:rsidRPr="00DD7491">
              <w:rPr>
                <w:rFonts w:ascii="Times New Roman" w:hAnsi="Times New Roman"/>
                <w:i/>
              </w:rPr>
              <w:t>Educational Effectiveness and Quality Assurance</w:t>
            </w:r>
          </w:p>
          <w:p w:rsidR="00DD7491" w:rsidRPr="00C8140F" w:rsidRDefault="00DD7491" w:rsidP="00446205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099" w:type="dxa"/>
          </w:tcPr>
          <w:p w:rsidR="0045020D" w:rsidRDefault="0045020D" w:rsidP="0044620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7491" w:rsidRDefault="00DD7491" w:rsidP="0085078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wenty-one students of Master Program in University of Latvia </w:t>
            </w:r>
            <w:r w:rsidR="00E174EA">
              <w:rPr>
                <w:rFonts w:ascii="Times New Roman" w:hAnsi="Times New Roman"/>
                <w:sz w:val="24"/>
                <w:szCs w:val="24"/>
              </w:rPr>
              <w:t xml:space="preserve">were offered to </w:t>
            </w:r>
            <w:r w:rsidR="00366ED6">
              <w:rPr>
                <w:rFonts w:ascii="Times New Roman" w:hAnsi="Times New Roman"/>
                <w:sz w:val="24"/>
                <w:szCs w:val="24"/>
              </w:rPr>
              <w:t>study</w:t>
            </w:r>
            <w:r w:rsidR="00E174EA">
              <w:rPr>
                <w:rFonts w:ascii="Times New Roman" w:hAnsi="Times New Roman"/>
                <w:sz w:val="24"/>
                <w:szCs w:val="24"/>
              </w:rPr>
              <w:t xml:space="preserve"> their subjects in 3 different methods including e-learning. </w:t>
            </w:r>
            <w:r w:rsidR="00E174EA" w:rsidRPr="00E174EA">
              <w:rPr>
                <w:rFonts w:ascii="Times New Roman" w:hAnsi="Times New Roman"/>
                <w:sz w:val="24"/>
                <w:szCs w:val="24"/>
              </w:rPr>
              <w:t xml:space="preserve">The study revealed that the use of </w:t>
            </w:r>
            <w:r w:rsidR="00E174EA">
              <w:rPr>
                <w:rFonts w:ascii="Times New Roman" w:hAnsi="Times New Roman"/>
                <w:sz w:val="24"/>
                <w:szCs w:val="24"/>
              </w:rPr>
              <w:t>e-learning</w:t>
            </w:r>
            <w:r w:rsidR="00E174EA" w:rsidRPr="00E174EA">
              <w:rPr>
                <w:rFonts w:ascii="Times New Roman" w:hAnsi="Times New Roman"/>
                <w:sz w:val="24"/>
                <w:szCs w:val="24"/>
              </w:rPr>
              <w:t xml:space="preserve"> in the studies is effective if it provides student's p</w:t>
            </w:r>
            <w:r w:rsidR="003168BF">
              <w:rPr>
                <w:rFonts w:ascii="Times New Roman" w:hAnsi="Times New Roman"/>
                <w:sz w:val="24"/>
                <w:szCs w:val="24"/>
              </w:rPr>
              <w:t>ersonal experience</w:t>
            </w:r>
            <w:r w:rsidR="00E174EA" w:rsidRPr="00E174EA">
              <w:rPr>
                <w:rFonts w:ascii="Times New Roman" w:hAnsi="Times New Roman"/>
                <w:sz w:val="24"/>
                <w:szCs w:val="24"/>
              </w:rPr>
              <w:t xml:space="preserve"> and social recognition as conditions for creation of new knowledge, students' competencies and learning outcomes.</w:t>
            </w:r>
            <w:r w:rsidR="00E174EA">
              <w:rPr>
                <w:rFonts w:ascii="Times New Roman" w:hAnsi="Times New Roman"/>
                <w:sz w:val="24"/>
                <w:szCs w:val="24"/>
              </w:rPr>
              <w:t xml:space="preserve"> Despite of that, mos</w:t>
            </w:r>
            <w:r w:rsidR="00D72589">
              <w:rPr>
                <w:rFonts w:ascii="Times New Roman" w:hAnsi="Times New Roman"/>
                <w:sz w:val="24"/>
                <w:szCs w:val="24"/>
              </w:rPr>
              <w:t>t of the students</w:t>
            </w:r>
            <w:r w:rsidR="00CA698C">
              <w:rPr>
                <w:rFonts w:ascii="Times New Roman" w:hAnsi="Times New Roman"/>
                <w:sz w:val="24"/>
                <w:szCs w:val="24"/>
              </w:rPr>
              <w:t xml:space="preserve"> had</w:t>
            </w:r>
            <w:r w:rsidR="00E174EA">
              <w:rPr>
                <w:rFonts w:ascii="Times New Roman" w:hAnsi="Times New Roman"/>
                <w:sz w:val="24"/>
                <w:szCs w:val="24"/>
              </w:rPr>
              <w:t xml:space="preserve"> a difficulty </w:t>
            </w:r>
            <w:r w:rsidR="00506C24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850784">
              <w:rPr>
                <w:rFonts w:ascii="Times New Roman" w:hAnsi="Times New Roman"/>
                <w:sz w:val="24"/>
                <w:szCs w:val="24"/>
              </w:rPr>
              <w:t xml:space="preserve">beginning </w:t>
            </w:r>
            <w:r w:rsidR="00506C24">
              <w:rPr>
                <w:rFonts w:ascii="Times New Roman" w:hAnsi="Times New Roman"/>
                <w:sz w:val="24"/>
                <w:szCs w:val="24"/>
              </w:rPr>
              <w:t>of</w:t>
            </w:r>
            <w:r w:rsidR="00E17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C24">
              <w:rPr>
                <w:rFonts w:ascii="Times New Roman" w:hAnsi="Times New Roman"/>
                <w:sz w:val="24"/>
                <w:szCs w:val="24"/>
              </w:rPr>
              <w:t xml:space="preserve">using </w:t>
            </w:r>
            <w:r w:rsidR="00E174EA">
              <w:rPr>
                <w:rFonts w:ascii="Times New Roman" w:hAnsi="Times New Roman"/>
                <w:sz w:val="24"/>
                <w:szCs w:val="24"/>
              </w:rPr>
              <w:t>the application due to their lack of IT skills.</w:t>
            </w:r>
            <w:r w:rsidR="00506C24">
              <w:rPr>
                <w:rFonts w:ascii="Times New Roman" w:hAnsi="Times New Roman"/>
                <w:sz w:val="24"/>
                <w:szCs w:val="24"/>
              </w:rPr>
              <w:t xml:space="preserve"> This encourage</w:t>
            </w:r>
            <w:r w:rsidR="0033426F">
              <w:rPr>
                <w:rFonts w:ascii="Times New Roman" w:hAnsi="Times New Roman"/>
                <w:sz w:val="24"/>
                <w:szCs w:val="24"/>
              </w:rPr>
              <w:t>d</w:t>
            </w:r>
            <w:r w:rsidR="00506C24">
              <w:rPr>
                <w:rFonts w:ascii="Times New Roman" w:hAnsi="Times New Roman"/>
                <w:sz w:val="24"/>
                <w:szCs w:val="24"/>
              </w:rPr>
              <w:t xml:space="preserve"> the authors to design a user-friendly system.</w:t>
            </w:r>
          </w:p>
        </w:tc>
      </w:tr>
    </w:tbl>
    <w:p w:rsidR="002C4B38" w:rsidRDefault="002C4B38" w:rsidP="004502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4B38" w:rsidRDefault="002C4B38" w:rsidP="0045020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4B38" w:rsidRDefault="00442085" w:rsidP="0044208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CHAPTER</w:t>
      </w:r>
      <w:r w:rsidR="002C4B38">
        <w:rPr>
          <w:rFonts w:ascii="Times New Roman" w:hAnsi="Times New Roman"/>
          <w:b/>
          <w:sz w:val="24"/>
          <w:szCs w:val="24"/>
          <w:lang w:val="id-ID"/>
        </w:rPr>
        <w:t xml:space="preserve"> 4</w:t>
      </w:r>
    </w:p>
    <w:p w:rsidR="00442085" w:rsidRDefault="00442085" w:rsidP="0044208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42085" w:rsidRDefault="00442085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25</w:t>
      </w:r>
    </w:p>
    <w:p w:rsidR="000E6542" w:rsidRPr="00176AAD" w:rsidRDefault="000E6542" w:rsidP="000E6542">
      <w:pPr>
        <w:pStyle w:val="ListParagraph"/>
        <w:numPr>
          <w:ilvl w:val="0"/>
          <w:numId w:val="2"/>
        </w:numPr>
        <w:spacing w:after="16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176AAD">
        <w:rPr>
          <w:rFonts w:ascii="Times New Roman" w:hAnsi="Times New Roman"/>
          <w:sz w:val="24"/>
          <w:szCs w:val="24"/>
        </w:rPr>
        <w:t>Web Server, with expected software as shown below :</w:t>
      </w:r>
    </w:p>
    <w:p w:rsidR="000E6542" w:rsidRPr="000E6542" w:rsidRDefault="000E6542" w:rsidP="000E6542">
      <w:pPr>
        <w:pStyle w:val="ListParagraph"/>
        <w:numPr>
          <w:ilvl w:val="0"/>
          <w:numId w:val="2"/>
        </w:numPr>
        <w:spacing w:after="16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E6542">
        <w:rPr>
          <w:rFonts w:ascii="Times New Roman" w:hAnsi="Times New Roman"/>
          <w:sz w:val="24"/>
          <w:szCs w:val="24"/>
        </w:rPr>
        <w:t>Operation System : Windows XP</w:t>
      </w:r>
    </w:p>
    <w:p w:rsidR="000E6542" w:rsidRPr="000E6542" w:rsidRDefault="000E6542" w:rsidP="000E6542">
      <w:pPr>
        <w:pStyle w:val="ListParagraph"/>
        <w:numPr>
          <w:ilvl w:val="0"/>
          <w:numId w:val="2"/>
        </w:numPr>
        <w:spacing w:after="16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E6542">
        <w:rPr>
          <w:rFonts w:ascii="Times New Roman" w:hAnsi="Times New Roman"/>
          <w:sz w:val="24"/>
          <w:szCs w:val="24"/>
        </w:rPr>
        <w:t>Web Server Application : Apache/ 2.2.29</w:t>
      </w:r>
    </w:p>
    <w:p w:rsidR="000E6542" w:rsidRPr="000E6542" w:rsidRDefault="000E6542" w:rsidP="000E6542">
      <w:pPr>
        <w:pStyle w:val="ListParagraph"/>
        <w:numPr>
          <w:ilvl w:val="0"/>
          <w:numId w:val="2"/>
        </w:numPr>
        <w:spacing w:after="16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E6542">
        <w:rPr>
          <w:rFonts w:ascii="Times New Roman" w:hAnsi="Times New Roman"/>
          <w:sz w:val="24"/>
          <w:szCs w:val="24"/>
        </w:rPr>
        <w:t>PHP Version : PHP 5.4.41.</w:t>
      </w:r>
    </w:p>
    <w:p w:rsidR="000E6542" w:rsidRPr="000E6542" w:rsidRDefault="000E6542" w:rsidP="000E6542">
      <w:pPr>
        <w:pStyle w:val="ListParagraph"/>
        <w:numPr>
          <w:ilvl w:val="0"/>
          <w:numId w:val="2"/>
        </w:numPr>
        <w:spacing w:after="16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E6542">
        <w:rPr>
          <w:rFonts w:ascii="Times New Roman" w:hAnsi="Times New Roman"/>
          <w:sz w:val="24"/>
          <w:szCs w:val="24"/>
        </w:rPr>
        <w:t>Database : MySQL 5.5.42-cll</w:t>
      </w:r>
    </w:p>
    <w:p w:rsidR="000E6542" w:rsidRPr="00176AAD" w:rsidRDefault="000E6542" w:rsidP="000E6542">
      <w:pPr>
        <w:pStyle w:val="ListParagraph"/>
        <w:numPr>
          <w:ilvl w:val="0"/>
          <w:numId w:val="2"/>
        </w:numPr>
        <w:spacing w:after="16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176AAD">
        <w:rPr>
          <w:rFonts w:ascii="Times New Roman" w:hAnsi="Times New Roman"/>
          <w:sz w:val="24"/>
          <w:szCs w:val="24"/>
        </w:rPr>
        <w:t xml:space="preserve">Client, with expected software as shown below : </w:t>
      </w:r>
    </w:p>
    <w:p w:rsidR="000E6542" w:rsidRDefault="000E6542" w:rsidP="000E6542">
      <w:pPr>
        <w:pStyle w:val="ListParagraph"/>
        <w:numPr>
          <w:ilvl w:val="0"/>
          <w:numId w:val="2"/>
        </w:numPr>
        <w:spacing w:after="16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 w:rsidRPr="000E6542">
        <w:rPr>
          <w:rFonts w:ascii="Times New Roman" w:hAnsi="Times New Roman"/>
          <w:sz w:val="24"/>
          <w:szCs w:val="24"/>
        </w:rPr>
        <w:t>Operation System : Windows XP</w:t>
      </w:r>
    </w:p>
    <w:p w:rsidR="000E6542" w:rsidRPr="000E6542" w:rsidRDefault="00733F89" w:rsidP="000E6542">
      <w:pPr>
        <w:pStyle w:val="ListParagraph"/>
        <w:numPr>
          <w:ilvl w:val="0"/>
          <w:numId w:val="2"/>
        </w:numPr>
        <w:spacing w:after="160" w:line="36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Internet Browser : Google Chrome or Mozilla Firefox</w:t>
      </w:r>
      <w:bookmarkStart w:id="0" w:name="_GoBack"/>
      <w:bookmarkEnd w:id="0"/>
    </w:p>
    <w:p w:rsidR="002C4B38" w:rsidRPr="008A53FF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32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 xml:space="preserve">View Login Page shown in Figure 4.8 </w:t>
      </w:r>
    </w:p>
    <w:p w:rsidR="002C4B38" w:rsidRPr="008A53FF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33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Reset</w:t>
      </w:r>
      <w:r w:rsidRPr="00176AAD">
        <w:rPr>
          <w:rFonts w:ascii="Times New Roman" w:eastAsia="Calibri" w:hAnsi="Times New Roman"/>
          <w:sz w:val="24"/>
          <w:szCs w:val="24"/>
        </w:rPr>
        <w:t xml:space="preserve"> Password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hown in Figure 4.9</w:t>
      </w:r>
    </w:p>
    <w:p w:rsidR="002C4B38" w:rsidRPr="008A53FF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34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</w:rPr>
        <w:t>View Profile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Pr="00176AAD">
        <w:rPr>
          <w:rFonts w:ascii="Times New Roman" w:eastAsia="Calibri" w:hAnsi="Times New Roman"/>
          <w:sz w:val="24"/>
          <w:szCs w:val="24"/>
        </w:rPr>
        <w:t xml:space="preserve">shown in </w:t>
      </w:r>
      <w:r>
        <w:rPr>
          <w:rFonts w:ascii="Times New Roman" w:eastAsia="Calibri" w:hAnsi="Times New Roman"/>
          <w:sz w:val="24"/>
          <w:szCs w:val="24"/>
          <w:lang w:val="id-ID"/>
        </w:rPr>
        <w:t>Fig</w:t>
      </w:r>
      <w:r w:rsidRPr="00176AAD">
        <w:rPr>
          <w:rFonts w:ascii="Times New Roman" w:eastAsia="Calibri" w:hAnsi="Times New Roman"/>
          <w:sz w:val="24"/>
          <w:szCs w:val="24"/>
        </w:rPr>
        <w:t>ure 4.1</w:t>
      </w:r>
      <w:r>
        <w:rPr>
          <w:rFonts w:ascii="Times New Roman" w:eastAsia="Calibri" w:hAnsi="Times New Roman"/>
          <w:sz w:val="24"/>
          <w:szCs w:val="24"/>
          <w:lang w:val="id-ID"/>
        </w:rPr>
        <w:t>0</w:t>
      </w:r>
    </w:p>
    <w:p w:rsidR="002C4B38" w:rsidRPr="008A53FF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35-136</w:t>
      </w:r>
    </w:p>
    <w:p w:rsidR="002C4B38" w:rsidRDefault="002C4B38" w:rsidP="002C4B38">
      <w:pPr>
        <w:tabs>
          <w:tab w:val="left" w:pos="1276"/>
        </w:tabs>
        <w:spacing w:after="0"/>
        <w:ind w:firstLine="993"/>
        <w:rPr>
          <w:rFonts w:ascii="Times New Roman" w:eastAsia="Calibri" w:hAnsi="Times New Roman"/>
          <w:sz w:val="24"/>
          <w:szCs w:val="24"/>
        </w:rPr>
      </w:pPr>
      <w:r w:rsidRPr="00176AAD">
        <w:rPr>
          <w:rFonts w:ascii="Times New Roman" w:eastAsia="Calibri" w:hAnsi="Times New Roman"/>
          <w:sz w:val="24"/>
          <w:szCs w:val="24"/>
        </w:rPr>
        <w:t>C</w:t>
      </w:r>
      <w:r w:rsidRPr="00176AAD">
        <w:rPr>
          <w:rFonts w:ascii="Times New Roman" w:eastAsia="Calibri" w:hAnsi="Times New Roman"/>
          <w:sz w:val="24"/>
          <w:szCs w:val="24"/>
          <w:lang w:val="id-ID"/>
        </w:rPr>
        <w:t>ourse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shown in </w:t>
      </w:r>
      <w:r>
        <w:rPr>
          <w:rFonts w:ascii="Times New Roman" w:eastAsia="Calibri" w:hAnsi="Times New Roman"/>
          <w:sz w:val="24"/>
          <w:szCs w:val="24"/>
          <w:lang w:val="id-ID"/>
        </w:rPr>
        <w:t>Fig</w:t>
      </w:r>
      <w:r>
        <w:rPr>
          <w:rFonts w:ascii="Times New Roman" w:eastAsia="Calibri" w:hAnsi="Times New Roman"/>
          <w:sz w:val="24"/>
          <w:szCs w:val="24"/>
        </w:rPr>
        <w:t>ure 4.11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Course -&gt; Course Name -&gt; Reading Material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12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 xml:space="preserve">Course -&gt; Course Name </w:t>
      </w:r>
      <w:r>
        <w:rPr>
          <w:rFonts w:ascii="Times New Roman" w:eastAsia="Calibri" w:hAnsi="Times New Roman"/>
          <w:sz w:val="24"/>
          <w:szCs w:val="24"/>
          <w:lang w:val="id-ID"/>
        </w:rPr>
        <w:t>-</w:t>
      </w:r>
      <w:r w:rsidRPr="00176AAD">
        <w:rPr>
          <w:rFonts w:ascii="Times New Roman" w:eastAsia="Calibri" w:hAnsi="Times New Roman"/>
          <w:sz w:val="24"/>
          <w:szCs w:val="24"/>
          <w:lang w:val="id-ID"/>
        </w:rPr>
        <w:t>&gt; Supporting Material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Pr="00176AAD">
        <w:rPr>
          <w:rFonts w:ascii="Times New Roman" w:eastAsia="Calibri" w:hAnsi="Times New Roman"/>
          <w:sz w:val="24"/>
          <w:szCs w:val="24"/>
          <w:lang w:val="id-ID"/>
        </w:rPr>
        <w:t>shown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in Figure 4.13</w:t>
      </w:r>
    </w:p>
    <w:p w:rsidR="002C4B38" w:rsidRPr="008A53FF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37-141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Forum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14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Forum -&gt; Post Thread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14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Forum -&gt; Post Thread -&gt; Post Question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14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Forum -&gt; View Thread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15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Forum -&gt; View Thread -&gt; Math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16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Forum -&gt; View Thread -&gt; Math -&gt; Title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17</w:t>
      </w:r>
    </w:p>
    <w:p w:rsidR="002C4B38" w:rsidRPr="00CA6F04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Forum -&gt; View Thread -&gt; Math -&gt; Title -&gt; Post Commen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18</w:t>
      </w:r>
    </w:p>
    <w:p w:rsidR="002C4B38" w:rsidRPr="00CA6F04" w:rsidRDefault="002C4B38" w:rsidP="002C4B38">
      <w:pPr>
        <w:tabs>
          <w:tab w:val="left" w:pos="1276"/>
        </w:tabs>
        <w:spacing w:after="0"/>
        <w:ind w:firstLine="993"/>
        <w:rPr>
          <w:rStyle w:val="Heading1Char"/>
          <w:b w:val="0"/>
          <w:szCs w:val="24"/>
        </w:rPr>
      </w:pPr>
      <w:r w:rsidRPr="00CA6F04">
        <w:rPr>
          <w:rStyle w:val="Heading1Char"/>
          <w:b w:val="0"/>
          <w:szCs w:val="24"/>
        </w:rPr>
        <w:t xml:space="preserve">Figure 4.14 Actual Result for Selecting </w:t>
      </w:r>
      <w:r w:rsidRPr="00CA6F04">
        <w:rPr>
          <w:rStyle w:val="Heading1Char"/>
          <w:b w:val="0"/>
          <w:szCs w:val="24"/>
          <w:lang w:val="id-ID"/>
        </w:rPr>
        <w:t>Forum</w:t>
      </w:r>
      <w:r w:rsidRPr="00CA6F04">
        <w:rPr>
          <w:rStyle w:val="Heading1Char"/>
          <w:b w:val="0"/>
          <w:szCs w:val="24"/>
        </w:rPr>
        <w:t xml:space="preserve"> Menu</w:t>
      </w:r>
    </w:p>
    <w:p w:rsidR="002C4B38" w:rsidRPr="00CA6F04" w:rsidRDefault="002C4B38" w:rsidP="002C4B38">
      <w:pPr>
        <w:pStyle w:val="Heading1"/>
        <w:tabs>
          <w:tab w:val="left" w:pos="1276"/>
        </w:tabs>
        <w:ind w:firstLine="993"/>
        <w:rPr>
          <w:b w:val="0"/>
          <w:szCs w:val="24"/>
        </w:rPr>
      </w:pPr>
      <w:bookmarkStart w:id="1" w:name="_Toc454798901"/>
      <w:bookmarkStart w:id="2" w:name="_Toc454799572"/>
      <w:bookmarkStart w:id="3" w:name="_Toc454799810"/>
      <w:bookmarkStart w:id="4" w:name="_Toc454800054"/>
      <w:bookmarkStart w:id="5" w:name="_Toc454801157"/>
      <w:bookmarkStart w:id="6" w:name="_Toc454801402"/>
      <w:bookmarkStart w:id="7" w:name="_Toc454801641"/>
      <w:bookmarkStart w:id="8" w:name="_Toc454803039"/>
      <w:r w:rsidRPr="00CA6F04">
        <w:rPr>
          <w:b w:val="0"/>
          <w:szCs w:val="24"/>
        </w:rPr>
        <w:lastRenderedPageBreak/>
        <w:t>Figure 4.15 Actual Result</w:t>
      </w:r>
      <w:r w:rsidRPr="00CA6F04">
        <w:rPr>
          <w:b w:val="0"/>
          <w:szCs w:val="24"/>
          <w:lang w:val="id-ID"/>
        </w:rPr>
        <w:t xml:space="preserve"> for</w:t>
      </w:r>
      <w:r w:rsidRPr="00CA6F04">
        <w:rPr>
          <w:b w:val="0"/>
          <w:szCs w:val="24"/>
        </w:rPr>
        <w:t xml:space="preserve"> Selecting</w:t>
      </w:r>
      <w:r w:rsidRPr="00CA6F04">
        <w:rPr>
          <w:b w:val="0"/>
          <w:szCs w:val="24"/>
          <w:lang w:val="id-ID"/>
        </w:rPr>
        <w:t xml:space="preserve"> View</w:t>
      </w:r>
      <w:r w:rsidRPr="00CA6F04">
        <w:rPr>
          <w:b w:val="0"/>
          <w:szCs w:val="24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b w:val="0"/>
          <w:szCs w:val="24"/>
          <w:lang w:val="id-ID"/>
        </w:rPr>
        <w:t>Subject</w:t>
      </w:r>
    </w:p>
    <w:p w:rsidR="002C4B38" w:rsidRPr="00CA6F04" w:rsidRDefault="002C4B38" w:rsidP="002C4B38">
      <w:pPr>
        <w:pStyle w:val="Heading1"/>
        <w:tabs>
          <w:tab w:val="left" w:pos="1276"/>
        </w:tabs>
        <w:ind w:firstLine="993"/>
        <w:rPr>
          <w:b w:val="0"/>
          <w:szCs w:val="24"/>
        </w:rPr>
      </w:pPr>
      <w:bookmarkStart w:id="9" w:name="_Toc454798902"/>
      <w:bookmarkStart w:id="10" w:name="_Toc454799573"/>
      <w:bookmarkStart w:id="11" w:name="_Toc454799811"/>
      <w:bookmarkStart w:id="12" w:name="_Toc454800055"/>
      <w:bookmarkStart w:id="13" w:name="_Toc454801158"/>
      <w:bookmarkStart w:id="14" w:name="_Toc454801403"/>
      <w:bookmarkStart w:id="15" w:name="_Toc454801642"/>
      <w:bookmarkStart w:id="16" w:name="_Toc454803040"/>
      <w:r w:rsidRPr="00CA6F04">
        <w:rPr>
          <w:b w:val="0"/>
          <w:szCs w:val="24"/>
        </w:rPr>
        <w:t>Figure 4.16 Actual Result for Selecting</w:t>
      </w:r>
      <w:r w:rsidRPr="00CA6F04">
        <w:rPr>
          <w:b w:val="0"/>
          <w:szCs w:val="24"/>
          <w:lang w:val="id-ID"/>
        </w:rPr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b w:val="0"/>
          <w:szCs w:val="24"/>
          <w:lang w:val="id-ID"/>
        </w:rPr>
        <w:t>View Forum</w:t>
      </w:r>
    </w:p>
    <w:p w:rsidR="002C4B38" w:rsidRPr="00CA6F04" w:rsidRDefault="002C4B38" w:rsidP="002C4B38">
      <w:pPr>
        <w:pStyle w:val="Heading1"/>
        <w:tabs>
          <w:tab w:val="left" w:pos="1276"/>
        </w:tabs>
        <w:ind w:firstLine="993"/>
        <w:rPr>
          <w:b w:val="0"/>
          <w:szCs w:val="24"/>
          <w:lang w:val="id-ID"/>
        </w:rPr>
      </w:pPr>
      <w:bookmarkStart w:id="17" w:name="_Toc454798903"/>
      <w:bookmarkStart w:id="18" w:name="_Toc454799574"/>
      <w:bookmarkStart w:id="19" w:name="_Toc454799812"/>
      <w:bookmarkStart w:id="20" w:name="_Toc454800056"/>
      <w:bookmarkStart w:id="21" w:name="_Toc454801159"/>
      <w:bookmarkStart w:id="22" w:name="_Toc454801404"/>
      <w:bookmarkStart w:id="23" w:name="_Toc454801643"/>
      <w:bookmarkStart w:id="24" w:name="_Toc454803041"/>
      <w:r w:rsidRPr="00CA6F04">
        <w:rPr>
          <w:b w:val="0"/>
          <w:szCs w:val="24"/>
        </w:rPr>
        <w:t xml:space="preserve">Figure 4.17 Actual Result for Selecting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b w:val="0"/>
          <w:szCs w:val="24"/>
          <w:lang w:val="id-ID"/>
        </w:rPr>
        <w:t>Forum Detail</w:t>
      </w:r>
      <w:r w:rsidRPr="00CA6F04">
        <w:rPr>
          <w:b w:val="0"/>
          <w:szCs w:val="24"/>
          <w:lang w:val="id-ID"/>
        </w:rPr>
        <w:t>.</w:t>
      </w:r>
    </w:p>
    <w:p w:rsidR="002C4B38" w:rsidRDefault="002C4B38" w:rsidP="002C4B38">
      <w:pPr>
        <w:pStyle w:val="Heading1"/>
        <w:tabs>
          <w:tab w:val="left" w:pos="1276"/>
        </w:tabs>
        <w:ind w:firstLine="993"/>
        <w:rPr>
          <w:b w:val="0"/>
          <w:szCs w:val="24"/>
          <w:lang w:val="id-ID"/>
        </w:rPr>
      </w:pPr>
      <w:bookmarkStart w:id="25" w:name="_Toc454798904"/>
      <w:bookmarkStart w:id="26" w:name="_Toc454799575"/>
      <w:bookmarkStart w:id="27" w:name="_Toc454799813"/>
      <w:bookmarkStart w:id="28" w:name="_Toc454800057"/>
      <w:bookmarkStart w:id="29" w:name="_Toc454801160"/>
      <w:bookmarkStart w:id="30" w:name="_Toc454801405"/>
      <w:bookmarkStart w:id="31" w:name="_Toc454801644"/>
      <w:bookmarkStart w:id="32" w:name="_Toc454803042"/>
      <w:r w:rsidRPr="00CA6F04">
        <w:rPr>
          <w:b w:val="0"/>
          <w:szCs w:val="24"/>
        </w:rPr>
        <w:t xml:space="preserve">Figure 4.18 Actual Result for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b w:val="0"/>
          <w:szCs w:val="24"/>
          <w:lang w:val="id-ID"/>
        </w:rPr>
        <w:t>Reply</w:t>
      </w:r>
      <w:r w:rsidRPr="00CA6F04">
        <w:rPr>
          <w:b w:val="0"/>
          <w:szCs w:val="24"/>
          <w:lang w:val="id-ID"/>
        </w:rPr>
        <w:t>.</w:t>
      </w:r>
    </w:p>
    <w:p w:rsidR="002C4B38" w:rsidRPr="00113C72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42-145</w:t>
      </w:r>
    </w:p>
    <w:p w:rsidR="002C4B38" w:rsidRDefault="002C4B38" w:rsidP="002C4B38">
      <w:pPr>
        <w:ind w:left="993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Assignmen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19</w:t>
      </w:r>
    </w:p>
    <w:p w:rsidR="002C4B38" w:rsidRDefault="002C4B38" w:rsidP="002C4B38">
      <w:pPr>
        <w:spacing w:after="0" w:line="360" w:lineRule="auto"/>
        <w:ind w:left="993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Assignment -&gt; View Assignmen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19</w:t>
      </w:r>
    </w:p>
    <w:p w:rsidR="002C4B38" w:rsidRPr="00176AAD" w:rsidRDefault="002C4B38" w:rsidP="002C4B38">
      <w:pPr>
        <w:spacing w:after="0" w:line="360" w:lineRule="auto"/>
        <w:ind w:left="993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Assignment -&gt; View Assignment -&gt; Math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20</w:t>
      </w:r>
    </w:p>
    <w:p w:rsidR="002C4B38" w:rsidRPr="00176AAD" w:rsidRDefault="002C4B38" w:rsidP="002C4B38">
      <w:pPr>
        <w:spacing w:after="0" w:line="360" w:lineRule="auto"/>
        <w:ind w:left="993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Assignment -&gt; View Assignment -&gt; Math -&gt; Title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21</w:t>
      </w:r>
    </w:p>
    <w:p w:rsidR="002C4B38" w:rsidRPr="00A77C33" w:rsidRDefault="002C4B38" w:rsidP="002C4B38">
      <w:pPr>
        <w:spacing w:after="0" w:line="360" w:lineRule="auto"/>
        <w:ind w:left="993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Assignment -&gt; View Assignment -&gt; Math -&gt; Title -&gt; Submit Answer(s)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22.</w:t>
      </w:r>
    </w:p>
    <w:p w:rsidR="002C4B38" w:rsidRPr="00A77C33" w:rsidRDefault="002C4B38" w:rsidP="002C4B38">
      <w:pPr>
        <w:pStyle w:val="Heading1"/>
        <w:tabs>
          <w:tab w:val="left" w:pos="1276"/>
        </w:tabs>
        <w:ind w:left="993"/>
        <w:rPr>
          <w:b w:val="0"/>
          <w:szCs w:val="24"/>
        </w:rPr>
      </w:pPr>
      <w:bookmarkStart w:id="33" w:name="_Toc454798905"/>
      <w:bookmarkStart w:id="34" w:name="_Toc454799576"/>
      <w:bookmarkStart w:id="35" w:name="_Toc454799814"/>
      <w:bookmarkStart w:id="36" w:name="_Toc454800058"/>
      <w:bookmarkStart w:id="37" w:name="_Toc454801161"/>
      <w:bookmarkStart w:id="38" w:name="_Toc454801406"/>
      <w:bookmarkStart w:id="39" w:name="_Toc454801645"/>
      <w:bookmarkStart w:id="40" w:name="_Toc454803043"/>
      <w:r w:rsidRPr="00A77C33">
        <w:rPr>
          <w:b w:val="0"/>
          <w:szCs w:val="24"/>
        </w:rPr>
        <w:t xml:space="preserve">Figure 4.19 Actual Result for Selecting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b w:val="0"/>
          <w:szCs w:val="24"/>
          <w:lang w:val="id-ID"/>
        </w:rPr>
        <w:t>View Assignment.</w:t>
      </w:r>
    </w:p>
    <w:p w:rsidR="002C4B38" w:rsidRDefault="002C4B38" w:rsidP="002C4B38">
      <w:pPr>
        <w:pStyle w:val="Heading1"/>
        <w:tabs>
          <w:tab w:val="left" w:pos="1276"/>
        </w:tabs>
        <w:ind w:left="993"/>
        <w:rPr>
          <w:b w:val="0"/>
          <w:szCs w:val="24"/>
          <w:lang w:val="id-ID"/>
        </w:rPr>
      </w:pPr>
      <w:bookmarkStart w:id="41" w:name="_Toc454798906"/>
      <w:bookmarkStart w:id="42" w:name="_Toc454799577"/>
      <w:bookmarkStart w:id="43" w:name="_Toc454799815"/>
      <w:bookmarkStart w:id="44" w:name="_Toc454800059"/>
      <w:bookmarkStart w:id="45" w:name="_Toc454801162"/>
      <w:bookmarkStart w:id="46" w:name="_Toc454801407"/>
      <w:bookmarkStart w:id="47" w:name="_Toc454801646"/>
      <w:bookmarkStart w:id="48" w:name="_Toc454803044"/>
      <w:r w:rsidRPr="00A77C33">
        <w:rPr>
          <w:b w:val="0"/>
          <w:szCs w:val="24"/>
        </w:rPr>
        <w:t>Figure 4.</w:t>
      </w:r>
      <w:r w:rsidRPr="00A77C33">
        <w:rPr>
          <w:b w:val="0"/>
          <w:szCs w:val="24"/>
          <w:lang w:val="id-ID"/>
        </w:rPr>
        <w:t>2</w:t>
      </w:r>
      <w:r w:rsidRPr="00A77C33">
        <w:rPr>
          <w:b w:val="0"/>
          <w:szCs w:val="24"/>
        </w:rPr>
        <w:t xml:space="preserve">0 Actual Result of Selecting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b w:val="0"/>
          <w:szCs w:val="24"/>
          <w:lang w:val="id-ID"/>
        </w:rPr>
        <w:t>View/Assignment/Title.</w:t>
      </w:r>
    </w:p>
    <w:p w:rsidR="002C4B38" w:rsidRPr="00113C72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46</w:t>
      </w:r>
    </w:p>
    <w:p w:rsidR="002C4B38" w:rsidRPr="00A77C33" w:rsidRDefault="002C4B38" w:rsidP="002C4B38">
      <w:pPr>
        <w:tabs>
          <w:tab w:val="left" w:pos="1276"/>
        </w:tabs>
        <w:spacing w:after="0" w:line="360" w:lineRule="auto"/>
        <w:ind w:left="993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 xml:space="preserve">Admin </w:t>
      </w:r>
      <w:r w:rsidRPr="00176AAD">
        <w:rPr>
          <w:rFonts w:ascii="Times New Roman" w:eastAsia="Calibri" w:hAnsi="Times New Roman"/>
          <w:sz w:val="24"/>
          <w:szCs w:val="24"/>
        </w:rPr>
        <w:t>Login Page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23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993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Admin Home Page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Pr="00176AAD">
        <w:rPr>
          <w:rFonts w:ascii="Times New Roman" w:eastAsia="Calibri" w:hAnsi="Times New Roman"/>
          <w:sz w:val="24"/>
          <w:szCs w:val="24"/>
          <w:lang w:val="id-ID"/>
        </w:rPr>
        <w:t>sh</w:t>
      </w:r>
      <w:r>
        <w:rPr>
          <w:rFonts w:ascii="Times New Roman" w:eastAsia="Calibri" w:hAnsi="Times New Roman"/>
          <w:sz w:val="24"/>
          <w:szCs w:val="24"/>
          <w:lang w:val="id-ID"/>
        </w:rPr>
        <w:t>own in Figure 4.24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left="993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Admin Change Password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Pr="00176AAD">
        <w:rPr>
          <w:rFonts w:ascii="Times New Roman" w:eastAsia="Calibri" w:hAnsi="Times New Roman"/>
          <w:sz w:val="24"/>
          <w:szCs w:val="24"/>
          <w:lang w:val="id-ID"/>
        </w:rPr>
        <w:t>shown in Figure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4.25</w:t>
      </w:r>
    </w:p>
    <w:p w:rsidR="002C4B38" w:rsidRPr="00113C72" w:rsidRDefault="002C4B38" w:rsidP="002C4B38">
      <w:pPr>
        <w:tabs>
          <w:tab w:val="left" w:pos="1276"/>
        </w:tabs>
        <w:spacing w:after="0" w:line="36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48-149</w:t>
      </w:r>
    </w:p>
    <w:p w:rsidR="002C4B38" w:rsidRPr="00A77C33" w:rsidRDefault="002C4B38" w:rsidP="002C4B38">
      <w:pPr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</w:rPr>
        <w:t>Insert Studen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26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User Lis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27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Edit User -&gt; Search user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28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Edit User -&gt; Searched User -&gt; Edi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29</w:t>
      </w:r>
    </w:p>
    <w:p w:rsidR="002C4B38" w:rsidRPr="00113C72" w:rsidRDefault="002C4B38" w:rsidP="002C4B38">
      <w:pPr>
        <w:spacing w:after="0" w:line="360" w:lineRule="auto"/>
        <w:ind w:left="851" w:firstLine="142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52-153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</w:rPr>
        <w:t xml:space="preserve">Insert </w:t>
      </w:r>
      <w:r w:rsidRPr="00176AAD">
        <w:rPr>
          <w:rFonts w:ascii="Times New Roman" w:eastAsia="Calibri" w:hAnsi="Times New Roman"/>
          <w:sz w:val="24"/>
          <w:szCs w:val="24"/>
          <w:lang w:val="id-ID"/>
        </w:rPr>
        <w:t>Class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31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Class Lis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 w:rsidRPr="00176AAD">
        <w:rPr>
          <w:rFonts w:ascii="Times New Roman" w:eastAsia="Calibri" w:hAnsi="Times New Roman"/>
          <w:sz w:val="24"/>
          <w:szCs w:val="24"/>
          <w:lang w:val="id-ID"/>
        </w:rPr>
        <w:t xml:space="preserve">shown in </w:t>
      </w:r>
      <w:r>
        <w:rPr>
          <w:rFonts w:ascii="Times New Roman" w:eastAsia="Calibri" w:hAnsi="Times New Roman"/>
          <w:sz w:val="24"/>
          <w:szCs w:val="24"/>
          <w:lang w:val="id-ID"/>
        </w:rPr>
        <w:t>Figure 4.32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Edit Class -&gt; Search Class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33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Edit Class -&gt; Searched Class -&gt; Edi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34</w:t>
      </w:r>
    </w:p>
    <w:p w:rsidR="002C4B38" w:rsidRPr="00113C72" w:rsidRDefault="002C4B38" w:rsidP="002C4B38">
      <w:pPr>
        <w:tabs>
          <w:tab w:val="left" w:pos="1276"/>
        </w:tabs>
        <w:spacing w:after="0" w:line="360" w:lineRule="auto"/>
        <w:ind w:left="567" w:firstLine="426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56-157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Edit Thread -&gt; Search Thread Poster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36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Edit Thread -&gt; Searched Poster-&gt; View Thread Lis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37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Edit Thread -&gt; Searched Poster-&gt; View Thread List -&gt; Edi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38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Thread Lis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39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Delete Thread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40</w:t>
      </w:r>
    </w:p>
    <w:p w:rsidR="002C4B38" w:rsidRPr="00113C72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lastRenderedPageBreak/>
        <w:t>Page 160-161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Insert Assignment</w:t>
      </w:r>
      <w:r w:rsidRPr="00A77C33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id-ID"/>
        </w:rPr>
        <w:t>shown in Figure 4.41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Assignment Lis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42</w:t>
      </w:r>
    </w:p>
    <w:p w:rsidR="002C4B38" w:rsidRPr="00113C72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62-163</w:t>
      </w:r>
    </w:p>
    <w:p w:rsidR="002C4B38" w:rsidRPr="00176AAD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Insert Material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43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sz w:val="24"/>
          <w:szCs w:val="24"/>
          <w:lang w:val="id-ID"/>
        </w:rPr>
      </w:pPr>
      <w:r w:rsidRPr="00176AAD">
        <w:rPr>
          <w:rFonts w:ascii="Times New Roman" w:eastAsia="Calibri" w:hAnsi="Times New Roman"/>
          <w:sz w:val="24"/>
          <w:szCs w:val="24"/>
          <w:lang w:val="id-ID"/>
        </w:rPr>
        <w:t>Material List</w:t>
      </w:r>
      <w:r>
        <w:rPr>
          <w:rFonts w:ascii="Times New Roman" w:eastAsia="Calibri" w:hAnsi="Times New Roman"/>
          <w:sz w:val="24"/>
          <w:szCs w:val="24"/>
          <w:lang w:val="id-ID"/>
        </w:rPr>
        <w:t xml:space="preserve"> shown in Figure 4.44</w:t>
      </w:r>
    </w:p>
    <w:p w:rsidR="00442085" w:rsidRDefault="00442085" w:rsidP="002C4B38">
      <w:pPr>
        <w:tabs>
          <w:tab w:val="left" w:pos="1276"/>
        </w:tabs>
        <w:spacing w:after="0" w:line="360" w:lineRule="auto"/>
        <w:ind w:left="851" w:firstLine="142"/>
        <w:rPr>
          <w:rFonts w:ascii="Times New Roman" w:eastAsia="Calibri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eastAsia="Calibri" w:hAnsi="Times New Roman"/>
          <w:b/>
          <w:sz w:val="24"/>
          <w:szCs w:val="24"/>
          <w:u w:val="single"/>
          <w:lang w:val="id-ID"/>
        </w:rPr>
        <w:t>Page 164</w:t>
      </w:r>
    </w:p>
    <w:p w:rsidR="00442085" w:rsidRPr="00442085" w:rsidRDefault="00442085" w:rsidP="00442085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rPr>
          <w:rFonts w:ascii="Times New Roman" w:eastAsia="Calibri" w:hAnsi="Times New Roman"/>
          <w:sz w:val="24"/>
          <w:szCs w:val="24"/>
          <w:lang w:val="id-ID"/>
        </w:rPr>
      </w:pPr>
      <w:r>
        <w:rPr>
          <w:rFonts w:ascii="Times New Roman" w:eastAsia="Calibri" w:hAnsi="Times New Roman"/>
          <w:sz w:val="24"/>
          <w:szCs w:val="24"/>
          <w:lang w:val="id-ID"/>
        </w:rPr>
        <w:t>Strive for consistency -&gt; front-end light-blue, back-end orange</w:t>
      </w:r>
    </w:p>
    <w:p w:rsidR="002C4B38" w:rsidRDefault="002C4B38" w:rsidP="002C4B38">
      <w:pPr>
        <w:tabs>
          <w:tab w:val="left" w:pos="1276"/>
        </w:tabs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45020D" w:rsidRDefault="0045020D" w:rsidP="0045020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020D" w:rsidRDefault="0045020D" w:rsidP="0045020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450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2C51"/>
    <w:multiLevelType w:val="hybridMultilevel"/>
    <w:tmpl w:val="99E8067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386D5F69"/>
    <w:multiLevelType w:val="hybridMultilevel"/>
    <w:tmpl w:val="08BED7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1D078F3"/>
    <w:multiLevelType w:val="hybridMultilevel"/>
    <w:tmpl w:val="4AB2FBCE"/>
    <w:lvl w:ilvl="0" w:tplc="593014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AC70138"/>
    <w:multiLevelType w:val="hybridMultilevel"/>
    <w:tmpl w:val="E8AEF22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F0"/>
    <w:rsid w:val="000D695C"/>
    <w:rsid w:val="000E6542"/>
    <w:rsid w:val="002163F0"/>
    <w:rsid w:val="002C4B38"/>
    <w:rsid w:val="003141C8"/>
    <w:rsid w:val="003168BF"/>
    <w:rsid w:val="0033426F"/>
    <w:rsid w:val="00366ED6"/>
    <w:rsid w:val="00442085"/>
    <w:rsid w:val="0045020D"/>
    <w:rsid w:val="004F6CDB"/>
    <w:rsid w:val="00506C24"/>
    <w:rsid w:val="00733F89"/>
    <w:rsid w:val="00850784"/>
    <w:rsid w:val="0098489B"/>
    <w:rsid w:val="009F48C9"/>
    <w:rsid w:val="00A839E9"/>
    <w:rsid w:val="00B00B9D"/>
    <w:rsid w:val="00BA4E4C"/>
    <w:rsid w:val="00C8140F"/>
    <w:rsid w:val="00CA698C"/>
    <w:rsid w:val="00D029E4"/>
    <w:rsid w:val="00D72589"/>
    <w:rsid w:val="00D810A0"/>
    <w:rsid w:val="00DA29FD"/>
    <w:rsid w:val="00DD7491"/>
    <w:rsid w:val="00E174EA"/>
    <w:rsid w:val="00E8565F"/>
    <w:rsid w:val="00E96E11"/>
    <w:rsid w:val="00ED233E"/>
    <w:rsid w:val="00F8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D9D1E-4D37-4782-87D3-BC155E5D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3F0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3F0"/>
    <w:pPr>
      <w:keepNext/>
      <w:keepLines/>
      <w:spacing w:after="0" w:line="360" w:lineRule="auto"/>
      <w:outlineLvl w:val="0"/>
    </w:pPr>
    <w:rPr>
      <w:rFonts w:ascii="Times New Roman" w:hAnsi="Times New Roman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3F0"/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2163F0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163F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uiPriority w:val="99"/>
    <w:unhideWhenUsed/>
    <w:rsid w:val="002163F0"/>
    <w:rPr>
      <w:color w:val="0563C1"/>
      <w:u w:val="single"/>
    </w:rPr>
  </w:style>
  <w:style w:type="table" w:styleId="TableGrid">
    <w:name w:val="Table Grid"/>
    <w:basedOn w:val="TableNormal"/>
    <w:uiPriority w:val="59"/>
    <w:rsid w:val="0045020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7491"/>
    <w:rPr>
      <w:rFonts w:asciiTheme="majorHAnsi" w:eastAsiaTheme="majorEastAsia" w:hAnsiTheme="majorHAnsi" w:cstheme="majorBidi"/>
      <w:b/>
      <w:b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B49C-F48E-4BB9-A78A-69FA9BB1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ra Tiar</dc:creator>
  <cp:lastModifiedBy>Janitra Tiar</cp:lastModifiedBy>
  <cp:revision>4</cp:revision>
  <dcterms:created xsi:type="dcterms:W3CDTF">2016-08-19T00:49:00Z</dcterms:created>
  <dcterms:modified xsi:type="dcterms:W3CDTF">2016-08-19T02:08:00Z</dcterms:modified>
</cp:coreProperties>
</file>